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83" w:rsidRDefault="004E5283">
      <w:bookmarkStart w:id="0" w:name="_GoBack"/>
      <w:bookmarkEnd w:id="0"/>
    </w:p>
    <w:p w:rsidR="00786B8E" w:rsidRDefault="00786B8E"/>
    <w:p w:rsidR="00786B8E" w:rsidRDefault="00EA29CE">
      <w:pPr>
        <w:rPr>
          <w:sz w:val="28"/>
        </w:rPr>
      </w:pPr>
      <w:r w:rsidRPr="00EA29CE">
        <w:rPr>
          <w:b/>
          <w:sz w:val="28"/>
        </w:rPr>
        <w:t>Subjekt:</w:t>
      </w:r>
      <w:r w:rsidRPr="00EA29CE">
        <w:rPr>
          <w:sz w:val="28"/>
        </w:rPr>
        <w:t xml:space="preserve"> </w:t>
      </w:r>
      <w:permStart w:id="190589490" w:edGrp="everyone"/>
      <w:permEnd w:id="190589490"/>
    </w:p>
    <w:p w:rsidR="00DF1304" w:rsidRDefault="00DF1304" w:rsidP="00DF1304">
      <w:pPr>
        <w:tabs>
          <w:tab w:val="left" w:pos="2897"/>
        </w:tabs>
        <w:rPr>
          <w:sz w:val="28"/>
        </w:rPr>
      </w:pPr>
      <w:r>
        <w:rPr>
          <w:b/>
          <w:sz w:val="28"/>
        </w:rPr>
        <w:t>Zástupce s</w:t>
      </w:r>
      <w:r w:rsidRPr="00EA29CE">
        <w:rPr>
          <w:b/>
          <w:sz w:val="28"/>
        </w:rPr>
        <w:t>ubjekt</w:t>
      </w:r>
      <w:r>
        <w:rPr>
          <w:b/>
          <w:sz w:val="28"/>
        </w:rPr>
        <w:t>u</w:t>
      </w:r>
      <w:r w:rsidRPr="00EA29CE">
        <w:rPr>
          <w:b/>
          <w:sz w:val="28"/>
        </w:rPr>
        <w:t>:</w:t>
      </w:r>
      <w:r w:rsidRPr="00EA29CE">
        <w:rPr>
          <w:sz w:val="28"/>
        </w:rPr>
        <w:t xml:space="preserve"> </w:t>
      </w:r>
      <w:permStart w:id="2102199809" w:edGrp="everyone"/>
      <w:permEnd w:id="2102199809"/>
    </w:p>
    <w:p w:rsidR="00DF1304" w:rsidRDefault="00DF1304" w:rsidP="00DF1304">
      <w:pPr>
        <w:rPr>
          <w:sz w:val="28"/>
        </w:rPr>
      </w:pPr>
      <w:r>
        <w:rPr>
          <w:b/>
          <w:sz w:val="28"/>
        </w:rPr>
        <w:t>Tel., E-mail</w:t>
      </w:r>
      <w:r w:rsidRPr="00EA29CE">
        <w:rPr>
          <w:b/>
          <w:sz w:val="28"/>
        </w:rPr>
        <w:t>:</w:t>
      </w:r>
      <w:r w:rsidRPr="00EA29CE">
        <w:rPr>
          <w:sz w:val="28"/>
        </w:rPr>
        <w:t xml:space="preserve"> </w:t>
      </w:r>
      <w:permStart w:id="817788546" w:edGrp="everyone"/>
      <w:permEnd w:id="817788546"/>
    </w:p>
    <w:p w:rsidR="00EA29CE" w:rsidRDefault="00EA29CE"/>
    <w:tbl>
      <w:tblPr>
        <w:tblStyle w:val="Mkatabulky"/>
        <w:tblW w:w="9751" w:type="dxa"/>
        <w:tblLook w:val="04A0" w:firstRow="1" w:lastRow="0" w:firstColumn="1" w:lastColumn="0" w:noHBand="0" w:noVBand="1"/>
      </w:tblPr>
      <w:tblGrid>
        <w:gridCol w:w="2551"/>
        <w:gridCol w:w="1134"/>
        <w:gridCol w:w="2551"/>
        <w:gridCol w:w="1134"/>
        <w:gridCol w:w="2381"/>
      </w:tblGrid>
      <w:tr w:rsidR="00EA29CE" w:rsidTr="00EA29CE">
        <w:trPr>
          <w:trHeight w:val="567"/>
        </w:trPr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786B8E" w:rsidRPr="00786B8E" w:rsidRDefault="00786B8E" w:rsidP="00786B8E">
            <w:pPr>
              <w:jc w:val="center"/>
              <w:rPr>
                <w:b/>
                <w:sz w:val="28"/>
              </w:rPr>
            </w:pPr>
            <w:r w:rsidRPr="00786B8E">
              <w:rPr>
                <w:b/>
                <w:sz w:val="28"/>
              </w:rPr>
              <w:t>Jezdec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786B8E" w:rsidRPr="00786B8E" w:rsidRDefault="00786B8E" w:rsidP="00786B8E">
            <w:pPr>
              <w:jc w:val="center"/>
              <w:rPr>
                <w:b/>
                <w:sz w:val="28"/>
              </w:rPr>
            </w:pPr>
            <w:r w:rsidRPr="00EA29CE">
              <w:rPr>
                <w:b/>
                <w:sz w:val="24"/>
              </w:rPr>
              <w:t>Číslo licence jezdce</w:t>
            </w:r>
          </w:p>
        </w:tc>
        <w:tc>
          <w:tcPr>
            <w:tcW w:w="2551" w:type="dxa"/>
            <w:tcBorders>
              <w:bottom w:val="single" w:sz="24" w:space="0" w:color="auto"/>
            </w:tcBorders>
            <w:vAlign w:val="center"/>
          </w:tcPr>
          <w:p w:rsidR="00786B8E" w:rsidRPr="00786B8E" w:rsidRDefault="00786B8E" w:rsidP="00786B8E">
            <w:pPr>
              <w:jc w:val="center"/>
              <w:rPr>
                <w:b/>
                <w:sz w:val="28"/>
              </w:rPr>
            </w:pPr>
            <w:r w:rsidRPr="00786B8E">
              <w:rPr>
                <w:b/>
                <w:sz w:val="28"/>
              </w:rPr>
              <w:t>Kůň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786B8E" w:rsidRPr="00EA29CE" w:rsidRDefault="00786B8E" w:rsidP="00786B8E">
            <w:pPr>
              <w:jc w:val="center"/>
              <w:rPr>
                <w:b/>
                <w:sz w:val="24"/>
              </w:rPr>
            </w:pPr>
            <w:r w:rsidRPr="00EA29CE">
              <w:rPr>
                <w:b/>
                <w:sz w:val="24"/>
              </w:rPr>
              <w:t>Číslo licence koně</w:t>
            </w:r>
          </w:p>
        </w:tc>
        <w:tc>
          <w:tcPr>
            <w:tcW w:w="2381" w:type="dxa"/>
            <w:tcBorders>
              <w:bottom w:val="single" w:sz="24" w:space="0" w:color="auto"/>
            </w:tcBorders>
            <w:vAlign w:val="center"/>
          </w:tcPr>
          <w:p w:rsidR="00786B8E" w:rsidRPr="00786B8E" w:rsidRDefault="00786B8E" w:rsidP="00786B8E">
            <w:pPr>
              <w:jc w:val="center"/>
              <w:rPr>
                <w:b/>
                <w:sz w:val="28"/>
              </w:rPr>
            </w:pPr>
            <w:r w:rsidRPr="00786B8E">
              <w:rPr>
                <w:b/>
                <w:sz w:val="28"/>
              </w:rPr>
              <w:t>Třída</w:t>
            </w:r>
          </w:p>
        </w:tc>
      </w:tr>
      <w:tr w:rsidR="00EA29CE" w:rsidTr="00EA29CE">
        <w:trPr>
          <w:trHeight w:val="567"/>
        </w:trPr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786B8E" w:rsidRDefault="00786B8E" w:rsidP="00786B8E">
            <w:pPr>
              <w:jc w:val="center"/>
            </w:pPr>
            <w:permStart w:id="1318550111" w:edGrp="everyone" w:colFirst="0" w:colLast="0"/>
            <w:permStart w:id="1547111743" w:edGrp="everyone" w:colFirst="1" w:colLast="1"/>
            <w:permStart w:id="1389263505" w:edGrp="everyone" w:colFirst="2" w:colLast="2"/>
            <w:permStart w:id="1556377686" w:edGrp="everyone" w:colFirst="3" w:colLast="3"/>
            <w:permStart w:id="1684020421" w:edGrp="everyone" w:colFirst="4" w:colLast="4"/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tcBorders>
              <w:top w:val="single" w:sz="24" w:space="0" w:color="auto"/>
            </w:tcBorders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:rsidR="00786B8E" w:rsidRDefault="00786B8E" w:rsidP="00EA29CE">
            <w:pPr>
              <w:jc w:val="center"/>
            </w:pPr>
          </w:p>
        </w:tc>
        <w:tc>
          <w:tcPr>
            <w:tcW w:w="2381" w:type="dxa"/>
            <w:tcBorders>
              <w:top w:val="single" w:sz="24" w:space="0" w:color="auto"/>
            </w:tcBorders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EA29CE" w:rsidTr="00EA29CE">
        <w:trPr>
          <w:trHeight w:val="567"/>
        </w:trPr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  <w:permStart w:id="327973459" w:edGrp="everyone" w:colFirst="0" w:colLast="0"/>
            <w:permStart w:id="1018824915" w:edGrp="everyone" w:colFirst="1" w:colLast="1"/>
            <w:permStart w:id="1957784809" w:edGrp="everyone" w:colFirst="2" w:colLast="2"/>
            <w:permStart w:id="471887876" w:edGrp="everyone" w:colFirst="3" w:colLast="3"/>
            <w:permStart w:id="693378507" w:edGrp="everyone" w:colFirst="4" w:colLast="4"/>
            <w:permEnd w:id="1318550111"/>
            <w:permEnd w:id="1547111743"/>
            <w:permEnd w:id="1389263505"/>
            <w:permEnd w:id="1556377686"/>
            <w:permEnd w:id="1684020421"/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EA29CE" w:rsidTr="00EA29CE">
        <w:trPr>
          <w:trHeight w:val="567"/>
        </w:trPr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  <w:permStart w:id="1584280714" w:edGrp="everyone" w:colFirst="0" w:colLast="0"/>
            <w:permStart w:id="2059359620" w:edGrp="everyone" w:colFirst="1" w:colLast="1"/>
            <w:permStart w:id="429012668" w:edGrp="everyone" w:colFirst="2" w:colLast="2"/>
            <w:permStart w:id="1438459548" w:edGrp="everyone" w:colFirst="3" w:colLast="3"/>
            <w:permStart w:id="952527139" w:edGrp="everyone" w:colFirst="4" w:colLast="4"/>
            <w:permEnd w:id="327973459"/>
            <w:permEnd w:id="1018824915"/>
            <w:permEnd w:id="1957784809"/>
            <w:permEnd w:id="471887876"/>
            <w:permEnd w:id="693378507"/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EA29CE" w:rsidTr="00EA29CE">
        <w:trPr>
          <w:trHeight w:val="567"/>
        </w:trPr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  <w:permStart w:id="1884959466" w:edGrp="everyone" w:colFirst="0" w:colLast="0"/>
            <w:permStart w:id="701121911" w:edGrp="everyone" w:colFirst="1" w:colLast="1"/>
            <w:permStart w:id="1922200336" w:edGrp="everyone" w:colFirst="2" w:colLast="2"/>
            <w:permStart w:id="141632277" w:edGrp="everyone" w:colFirst="3" w:colLast="3"/>
            <w:permStart w:id="1785034892" w:edGrp="everyone" w:colFirst="4" w:colLast="4"/>
            <w:permEnd w:id="1584280714"/>
            <w:permEnd w:id="2059359620"/>
            <w:permEnd w:id="429012668"/>
            <w:permEnd w:id="1438459548"/>
            <w:permEnd w:id="952527139"/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EA29CE" w:rsidTr="00EA29CE">
        <w:trPr>
          <w:trHeight w:val="567"/>
        </w:trPr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  <w:permStart w:id="2032560861" w:edGrp="everyone" w:colFirst="0" w:colLast="0"/>
            <w:permStart w:id="951004400" w:edGrp="everyone" w:colFirst="1" w:colLast="1"/>
            <w:permStart w:id="724517406" w:edGrp="everyone" w:colFirst="2" w:colLast="2"/>
            <w:permStart w:id="199976783" w:edGrp="everyone" w:colFirst="3" w:colLast="3"/>
            <w:permStart w:id="1607233619" w:edGrp="everyone" w:colFirst="4" w:colLast="4"/>
            <w:permEnd w:id="1884959466"/>
            <w:permEnd w:id="701121911"/>
            <w:permEnd w:id="1922200336"/>
            <w:permEnd w:id="141632277"/>
            <w:permEnd w:id="1785034892"/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EA29CE" w:rsidTr="00EA29CE">
        <w:trPr>
          <w:trHeight w:val="567"/>
        </w:trPr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  <w:permStart w:id="1268666735" w:edGrp="everyone" w:colFirst="0" w:colLast="0"/>
            <w:permStart w:id="457062784" w:edGrp="everyone" w:colFirst="1" w:colLast="1"/>
            <w:permStart w:id="309479889" w:edGrp="everyone" w:colFirst="2" w:colLast="2"/>
            <w:permStart w:id="299064960" w:edGrp="everyone" w:colFirst="3" w:colLast="3"/>
            <w:permStart w:id="1170108628" w:edGrp="everyone" w:colFirst="4" w:colLast="4"/>
            <w:permEnd w:id="2032560861"/>
            <w:permEnd w:id="951004400"/>
            <w:permEnd w:id="724517406"/>
            <w:permEnd w:id="199976783"/>
            <w:permEnd w:id="1607233619"/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EA29CE" w:rsidTr="00EA29CE">
        <w:trPr>
          <w:trHeight w:val="567"/>
        </w:trPr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  <w:permStart w:id="78855858" w:edGrp="everyone" w:colFirst="0" w:colLast="0"/>
            <w:permStart w:id="31548979" w:edGrp="everyone" w:colFirst="1" w:colLast="1"/>
            <w:permStart w:id="197606146" w:edGrp="everyone" w:colFirst="2" w:colLast="2"/>
            <w:permStart w:id="256839584" w:edGrp="everyone" w:colFirst="3" w:colLast="3"/>
            <w:permStart w:id="672689526" w:edGrp="everyone" w:colFirst="4" w:colLast="4"/>
            <w:permEnd w:id="1268666735"/>
            <w:permEnd w:id="457062784"/>
            <w:permEnd w:id="309479889"/>
            <w:permEnd w:id="299064960"/>
            <w:permEnd w:id="1170108628"/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EA29CE" w:rsidTr="00EA29CE">
        <w:trPr>
          <w:trHeight w:val="567"/>
        </w:trPr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  <w:permStart w:id="336284503" w:edGrp="everyone" w:colFirst="0" w:colLast="0"/>
            <w:permStart w:id="1792228351" w:edGrp="everyone" w:colFirst="1" w:colLast="1"/>
            <w:permStart w:id="1190231770" w:edGrp="everyone" w:colFirst="2" w:colLast="2"/>
            <w:permStart w:id="1343048827" w:edGrp="everyone" w:colFirst="3" w:colLast="3"/>
            <w:permStart w:id="1555516683" w:edGrp="everyone" w:colFirst="4" w:colLast="4"/>
            <w:permEnd w:id="78855858"/>
            <w:permEnd w:id="31548979"/>
            <w:permEnd w:id="197606146"/>
            <w:permEnd w:id="256839584"/>
            <w:permEnd w:id="672689526"/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786B8E" w:rsidRDefault="00786B8E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786B8E" w:rsidRDefault="00786B8E" w:rsidP="00786B8E">
            <w:pPr>
              <w:jc w:val="center"/>
            </w:pPr>
          </w:p>
        </w:tc>
      </w:tr>
      <w:tr w:rsidR="00DF1304" w:rsidTr="00EA29CE">
        <w:trPr>
          <w:trHeight w:val="567"/>
        </w:trPr>
        <w:tc>
          <w:tcPr>
            <w:tcW w:w="2551" w:type="dxa"/>
            <w:vAlign w:val="center"/>
          </w:tcPr>
          <w:p w:rsidR="00DF1304" w:rsidRDefault="00DF1304" w:rsidP="00786B8E">
            <w:pPr>
              <w:jc w:val="center"/>
            </w:pPr>
            <w:permStart w:id="136387375" w:edGrp="everyone" w:colFirst="0" w:colLast="0"/>
            <w:permStart w:id="189294442" w:edGrp="everyone" w:colFirst="1" w:colLast="1"/>
            <w:permStart w:id="370346655" w:edGrp="everyone" w:colFirst="2" w:colLast="2"/>
            <w:permStart w:id="1867517017" w:edGrp="everyone" w:colFirst="3" w:colLast="3"/>
            <w:permStart w:id="1317081817" w:edGrp="everyone" w:colFirst="4" w:colLast="4"/>
            <w:permEnd w:id="336284503"/>
            <w:permEnd w:id="1792228351"/>
            <w:permEnd w:id="1190231770"/>
            <w:permEnd w:id="1343048827"/>
            <w:permEnd w:id="1555516683"/>
          </w:p>
        </w:tc>
        <w:tc>
          <w:tcPr>
            <w:tcW w:w="1134" w:type="dxa"/>
            <w:vAlign w:val="center"/>
          </w:tcPr>
          <w:p w:rsidR="00DF1304" w:rsidRDefault="00DF1304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F1304" w:rsidRDefault="00DF1304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F1304" w:rsidRDefault="00DF1304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DF1304" w:rsidRDefault="00DF1304" w:rsidP="00786B8E">
            <w:pPr>
              <w:jc w:val="center"/>
            </w:pPr>
          </w:p>
        </w:tc>
      </w:tr>
      <w:tr w:rsidR="00DF1304" w:rsidTr="00EA29CE">
        <w:trPr>
          <w:trHeight w:val="567"/>
        </w:trPr>
        <w:tc>
          <w:tcPr>
            <w:tcW w:w="2551" w:type="dxa"/>
            <w:vAlign w:val="center"/>
          </w:tcPr>
          <w:p w:rsidR="00DF1304" w:rsidRDefault="00DF1304" w:rsidP="00786B8E">
            <w:pPr>
              <w:jc w:val="center"/>
            </w:pPr>
            <w:permStart w:id="1685748549" w:edGrp="everyone" w:colFirst="0" w:colLast="0"/>
            <w:permStart w:id="803539552" w:edGrp="everyone" w:colFirst="1" w:colLast="1"/>
            <w:permStart w:id="1611666571" w:edGrp="everyone" w:colFirst="2" w:colLast="2"/>
            <w:permStart w:id="843649305" w:edGrp="everyone" w:colFirst="3" w:colLast="3"/>
            <w:permStart w:id="780363937" w:edGrp="everyone" w:colFirst="4" w:colLast="4"/>
            <w:permEnd w:id="136387375"/>
            <w:permEnd w:id="189294442"/>
            <w:permEnd w:id="370346655"/>
            <w:permEnd w:id="1867517017"/>
            <w:permEnd w:id="1317081817"/>
          </w:p>
        </w:tc>
        <w:tc>
          <w:tcPr>
            <w:tcW w:w="1134" w:type="dxa"/>
            <w:vAlign w:val="center"/>
          </w:tcPr>
          <w:p w:rsidR="00DF1304" w:rsidRDefault="00DF1304" w:rsidP="00786B8E">
            <w:pPr>
              <w:jc w:val="center"/>
            </w:pPr>
          </w:p>
        </w:tc>
        <w:tc>
          <w:tcPr>
            <w:tcW w:w="2551" w:type="dxa"/>
            <w:vAlign w:val="center"/>
          </w:tcPr>
          <w:p w:rsidR="00DF1304" w:rsidRDefault="00DF1304" w:rsidP="00786B8E">
            <w:pPr>
              <w:jc w:val="center"/>
            </w:pPr>
          </w:p>
        </w:tc>
        <w:tc>
          <w:tcPr>
            <w:tcW w:w="1134" w:type="dxa"/>
            <w:vAlign w:val="center"/>
          </w:tcPr>
          <w:p w:rsidR="00DF1304" w:rsidRDefault="00DF1304" w:rsidP="00786B8E">
            <w:pPr>
              <w:jc w:val="center"/>
            </w:pPr>
          </w:p>
        </w:tc>
        <w:tc>
          <w:tcPr>
            <w:tcW w:w="2381" w:type="dxa"/>
            <w:vAlign w:val="center"/>
          </w:tcPr>
          <w:p w:rsidR="00DF1304" w:rsidRDefault="00DF1304" w:rsidP="00786B8E">
            <w:pPr>
              <w:jc w:val="center"/>
            </w:pPr>
          </w:p>
        </w:tc>
      </w:tr>
      <w:permEnd w:id="1685748549"/>
      <w:permEnd w:id="803539552"/>
      <w:permEnd w:id="1611666571"/>
      <w:permEnd w:id="843649305"/>
      <w:permEnd w:id="780363937"/>
    </w:tbl>
    <w:p w:rsidR="00EA29CE" w:rsidRPr="00EA29CE" w:rsidRDefault="00EA29CE" w:rsidP="00DF1304">
      <w:pPr>
        <w:rPr>
          <w:sz w:val="24"/>
        </w:rPr>
      </w:pPr>
    </w:p>
    <w:sectPr w:rsidR="00EA29CE" w:rsidRPr="00EA29C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9F3" w:rsidRDefault="001E09F3" w:rsidP="00786B8E">
      <w:pPr>
        <w:spacing w:after="0" w:line="240" w:lineRule="auto"/>
      </w:pPr>
      <w:r>
        <w:separator/>
      </w:r>
    </w:p>
  </w:endnote>
  <w:endnote w:type="continuationSeparator" w:id="0">
    <w:p w:rsidR="001E09F3" w:rsidRDefault="001E09F3" w:rsidP="0078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9F3" w:rsidRDefault="001E09F3" w:rsidP="00786B8E">
      <w:pPr>
        <w:spacing w:after="0" w:line="240" w:lineRule="auto"/>
      </w:pPr>
      <w:r>
        <w:separator/>
      </w:r>
    </w:p>
  </w:footnote>
  <w:footnote w:type="continuationSeparator" w:id="0">
    <w:p w:rsidR="001E09F3" w:rsidRDefault="001E09F3" w:rsidP="0078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B8E" w:rsidRDefault="00786B8E" w:rsidP="00786B8E">
    <w:pPr>
      <w:pStyle w:val="Zhlav"/>
      <w:jc w:val="center"/>
      <w:rPr>
        <w:rFonts w:asciiTheme="majorHAnsi" w:hAnsiTheme="majorHAnsi"/>
        <w:sz w:val="56"/>
      </w:rPr>
    </w:pPr>
    <w:r>
      <w:rPr>
        <w:rFonts w:asciiTheme="majorHAnsi" w:hAnsiTheme="majorHAnsi"/>
        <w:noProof/>
        <w:sz w:val="20"/>
        <w:lang w:eastAsia="cs-CZ"/>
      </w:rPr>
      <w:drawing>
        <wp:anchor distT="0" distB="0" distL="114300" distR="114300" simplePos="0" relativeHeight="251659264" behindDoc="1" locked="0" layoutInCell="1" allowOverlap="1" wp14:anchorId="5564013C" wp14:editId="78903B4D">
          <wp:simplePos x="0" y="0"/>
          <wp:positionH relativeFrom="column">
            <wp:posOffset>5033010</wp:posOffset>
          </wp:positionH>
          <wp:positionV relativeFrom="paragraph">
            <wp:posOffset>-194945</wp:posOffset>
          </wp:positionV>
          <wp:extent cx="1456055" cy="1136015"/>
          <wp:effectExtent l="0" t="0" r="0" b="6985"/>
          <wp:wrapTight wrapText="bothSides">
            <wp:wrapPolygon edited="0">
              <wp:start x="7348" y="0"/>
              <wp:lineTo x="5652" y="362"/>
              <wp:lineTo x="1130" y="4709"/>
              <wp:lineTo x="0" y="8331"/>
              <wp:lineTo x="0" y="21371"/>
              <wp:lineTo x="21195" y="21371"/>
              <wp:lineTo x="21195" y="7969"/>
              <wp:lineTo x="20347" y="4709"/>
              <wp:lineTo x="16956" y="1449"/>
              <wp:lineTo x="13847" y="0"/>
              <wp:lineTo x="7348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in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6055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56"/>
        <w:lang w:eastAsia="cs-CZ"/>
      </w:rPr>
      <w:drawing>
        <wp:anchor distT="0" distB="0" distL="114300" distR="114300" simplePos="0" relativeHeight="251658240" behindDoc="1" locked="0" layoutInCell="1" allowOverlap="1" wp14:anchorId="503FF760" wp14:editId="41020833">
          <wp:simplePos x="0" y="0"/>
          <wp:positionH relativeFrom="column">
            <wp:posOffset>-699135</wp:posOffset>
          </wp:positionH>
          <wp:positionV relativeFrom="paragraph">
            <wp:posOffset>-365125</wp:posOffset>
          </wp:positionV>
          <wp:extent cx="1515745" cy="1445895"/>
          <wp:effectExtent l="0" t="0" r="8255" b="1905"/>
          <wp:wrapTight wrapText="bothSides">
            <wp:wrapPolygon edited="0">
              <wp:start x="0" y="0"/>
              <wp:lineTo x="0" y="21344"/>
              <wp:lineTo x="21446" y="21344"/>
              <wp:lineTo x="2144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JF_NORM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1445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B8E">
      <w:rPr>
        <w:rFonts w:asciiTheme="majorHAnsi" w:hAnsiTheme="majorHAnsi"/>
        <w:sz w:val="56"/>
      </w:rPr>
      <w:t>P</w:t>
    </w:r>
    <w:r>
      <w:rPr>
        <w:rFonts w:asciiTheme="majorHAnsi" w:hAnsiTheme="majorHAnsi"/>
        <w:sz w:val="56"/>
      </w:rPr>
      <w:t>řihlášky na Mistrovství ČR</w:t>
    </w:r>
  </w:p>
  <w:p w:rsidR="00786B8E" w:rsidRPr="00786B8E" w:rsidRDefault="00786B8E" w:rsidP="00786B8E">
    <w:pPr>
      <w:pStyle w:val="Zhlav"/>
      <w:jc w:val="center"/>
      <w:rPr>
        <w:rFonts w:asciiTheme="majorHAnsi" w:hAnsiTheme="majorHAnsi"/>
        <w:sz w:val="20"/>
      </w:rPr>
    </w:pPr>
    <w:r w:rsidRPr="00786B8E">
      <w:rPr>
        <w:rFonts w:asciiTheme="majorHAnsi" w:hAnsiTheme="majorHAnsi"/>
        <w:sz w:val="56"/>
      </w:rPr>
      <w:t>ČJF v</w:t>
    </w:r>
    <w:r w:rsidR="00DF1304">
      <w:rPr>
        <w:rFonts w:asciiTheme="majorHAnsi" w:hAnsiTheme="majorHAnsi"/>
        <w:sz w:val="56"/>
      </w:rPr>
      <w:t> </w:t>
    </w:r>
    <w:r w:rsidRPr="00786B8E">
      <w:rPr>
        <w:rFonts w:asciiTheme="majorHAnsi" w:hAnsiTheme="majorHAnsi"/>
        <w:sz w:val="56"/>
      </w:rPr>
      <w:t>Reiningu</w:t>
    </w:r>
    <w:r w:rsidR="00DF1304">
      <w:rPr>
        <w:rFonts w:asciiTheme="majorHAnsi" w:hAnsiTheme="majorHAnsi"/>
        <w:sz w:val="56"/>
      </w:rPr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comments" w:enforcement="1" w:cryptProviderType="rsaFull" w:cryptAlgorithmClass="hash" w:cryptAlgorithmType="typeAny" w:cryptAlgorithmSid="4" w:cryptSpinCount="100000" w:hash="etxIBiANgAsV24KSXULb8nefuac=" w:salt="e6bjk0axsAzV1n0OWAhNt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8E"/>
    <w:rsid w:val="0008577E"/>
    <w:rsid w:val="000D62FE"/>
    <w:rsid w:val="001E09F3"/>
    <w:rsid w:val="004E5283"/>
    <w:rsid w:val="00786B8E"/>
    <w:rsid w:val="008F3B60"/>
    <w:rsid w:val="00CE337B"/>
    <w:rsid w:val="00DF1304"/>
    <w:rsid w:val="00EA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B8E"/>
  </w:style>
  <w:style w:type="paragraph" w:styleId="Zpat">
    <w:name w:val="footer"/>
    <w:basedOn w:val="Normln"/>
    <w:link w:val="ZpatChar"/>
    <w:uiPriority w:val="99"/>
    <w:unhideWhenUsed/>
    <w:rsid w:val="0078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B8E"/>
  </w:style>
  <w:style w:type="paragraph" w:styleId="Textbubliny">
    <w:name w:val="Balloon Text"/>
    <w:basedOn w:val="Normln"/>
    <w:link w:val="TextbublinyChar"/>
    <w:uiPriority w:val="99"/>
    <w:semiHidden/>
    <w:unhideWhenUsed/>
    <w:rsid w:val="0078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B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A29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6B8E"/>
  </w:style>
  <w:style w:type="paragraph" w:styleId="Zpat">
    <w:name w:val="footer"/>
    <w:basedOn w:val="Normln"/>
    <w:link w:val="ZpatChar"/>
    <w:uiPriority w:val="99"/>
    <w:unhideWhenUsed/>
    <w:rsid w:val="00786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6B8E"/>
  </w:style>
  <w:style w:type="paragraph" w:styleId="Textbubliny">
    <w:name w:val="Balloon Text"/>
    <w:basedOn w:val="Normln"/>
    <w:link w:val="TextbublinyChar"/>
    <w:uiPriority w:val="99"/>
    <w:semiHidden/>
    <w:unhideWhenUsed/>
    <w:rsid w:val="0078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B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8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A2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B546E-8747-4E67-B7B7-0C46DD2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</Words>
  <Characters>143</Characters>
  <Application>Microsoft Office Word</Application>
  <DocSecurity>8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Lesniczáková</dc:creator>
  <cp:lastModifiedBy>Brenda Lesniczáková</cp:lastModifiedBy>
  <cp:revision>2</cp:revision>
  <dcterms:created xsi:type="dcterms:W3CDTF">2017-08-28T15:30:00Z</dcterms:created>
  <dcterms:modified xsi:type="dcterms:W3CDTF">2017-08-28T16:26:00Z</dcterms:modified>
</cp:coreProperties>
</file>